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2A" w:rsidRPr="00455D1F" w:rsidRDefault="007C302A" w:rsidP="00455D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5D1F">
        <w:rPr>
          <w:rFonts w:ascii="標楷體" w:eastAsia="標楷體" w:hAnsi="標楷體" w:hint="eastAsia"/>
          <w:b/>
          <w:sz w:val="32"/>
          <w:szCs w:val="32"/>
        </w:rPr>
        <w:t>10</w:t>
      </w:r>
      <w:r w:rsidR="002435AE">
        <w:rPr>
          <w:rFonts w:ascii="標楷體" w:eastAsia="標楷體" w:hAnsi="標楷體" w:hint="eastAsia"/>
          <w:b/>
          <w:sz w:val="32"/>
          <w:szCs w:val="32"/>
        </w:rPr>
        <w:t>7</w:t>
      </w:r>
      <w:r w:rsidRPr="00455D1F">
        <w:rPr>
          <w:rFonts w:ascii="標楷體" w:eastAsia="標楷體" w:hAnsi="標楷體" w:hint="eastAsia"/>
          <w:b/>
          <w:sz w:val="32"/>
          <w:szCs w:val="32"/>
        </w:rPr>
        <w:t>學年度中原國小</w:t>
      </w:r>
      <w:r w:rsidR="00473B2A">
        <w:rPr>
          <w:rFonts w:ascii="標楷體" w:eastAsia="標楷體" w:hAnsi="標楷體" w:hint="eastAsia"/>
          <w:b/>
          <w:sz w:val="32"/>
          <w:szCs w:val="32"/>
        </w:rPr>
        <w:t>三</w:t>
      </w:r>
      <w:r w:rsidRPr="00455D1F">
        <w:rPr>
          <w:rFonts w:ascii="標楷體" w:eastAsia="標楷體" w:hAnsi="標楷體" w:hint="eastAsia"/>
          <w:b/>
          <w:sz w:val="32"/>
          <w:szCs w:val="32"/>
        </w:rPr>
        <w:t>年級編班名單</w:t>
      </w:r>
    </w:p>
    <w:p w:rsidR="007C302A" w:rsidRPr="00455D1F" w:rsidRDefault="007C302A" w:rsidP="00455D1F">
      <w:pPr>
        <w:jc w:val="center"/>
        <w:rPr>
          <w:rFonts w:ascii="標楷體" w:eastAsia="標楷體" w:hAnsi="標楷體"/>
          <w:b/>
          <w:sz w:val="32"/>
          <w:szCs w:val="32"/>
        </w:rPr>
        <w:sectPr w:rsidR="007C302A" w:rsidRPr="00455D1F" w:rsidSect="007C302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83F6C" w:rsidRPr="007C302A" w:rsidRDefault="00473B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年</w:t>
      </w:r>
      <w:r w:rsidR="007C302A">
        <w:rPr>
          <w:rFonts w:ascii="標楷體" w:eastAsia="標楷體" w:hAnsi="標楷體" w:hint="eastAsia"/>
          <w:sz w:val="28"/>
          <w:szCs w:val="28"/>
        </w:rPr>
        <w:t>1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班  導師：</w:t>
      </w:r>
      <w:r w:rsidR="002435AE">
        <w:rPr>
          <w:rFonts w:ascii="標楷體" w:eastAsia="標楷體" w:hAnsi="標楷體" w:hint="eastAsia"/>
          <w:sz w:val="28"/>
          <w:szCs w:val="28"/>
        </w:rPr>
        <w:t>李美慧</w:t>
      </w:r>
    </w:p>
    <w:tbl>
      <w:tblPr>
        <w:tblW w:w="341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94"/>
      </w:tblGrid>
      <w:tr w:rsidR="007C302A" w:rsidRPr="007C302A" w:rsidTr="007C302A">
        <w:trPr>
          <w:trHeight w:val="324"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494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阮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宏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張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恩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邱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宇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呂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汶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許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埜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蔡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陞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陳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睿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何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安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林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朕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黃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旻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姜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宇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陳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佳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潘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瑄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張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晞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李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穎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B96A13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="005036A1" w:rsidRPr="005036A1">
              <w:rPr>
                <w:rFonts w:ascii="標楷體" w:eastAsia="標楷體" w:hAnsi="標楷體" w:hint="eastAsia"/>
                <w:szCs w:val="24"/>
              </w:rPr>
              <w:t>柔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林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岑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鄭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惠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詹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淳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楊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晴</w:t>
            </w:r>
          </w:p>
        </w:tc>
      </w:tr>
      <w:tr w:rsidR="005036A1" w:rsidRPr="007C302A" w:rsidTr="005036A1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温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循</w:t>
            </w:r>
          </w:p>
        </w:tc>
      </w:tr>
    </w:tbl>
    <w:p w:rsidR="007C302A" w:rsidRPr="005036A1" w:rsidRDefault="007C302A" w:rsidP="007C302A">
      <w:pPr>
        <w:rPr>
          <w:rFonts w:ascii="標楷體" w:eastAsia="標楷體" w:hAnsi="標楷體"/>
          <w:sz w:val="28"/>
          <w:szCs w:val="28"/>
        </w:rPr>
      </w:pPr>
      <w:r w:rsidRPr="005036A1">
        <w:rPr>
          <w:rFonts w:ascii="標楷體" w:eastAsia="標楷體" w:hAnsi="標楷體" w:hint="eastAsia"/>
          <w:sz w:val="28"/>
          <w:szCs w:val="28"/>
        </w:rPr>
        <w:t>男生1</w:t>
      </w:r>
      <w:r w:rsidR="00D633E0" w:rsidRPr="005036A1">
        <w:rPr>
          <w:rFonts w:ascii="標楷體" w:eastAsia="標楷體" w:hAnsi="標楷體" w:hint="eastAsia"/>
          <w:sz w:val="28"/>
          <w:szCs w:val="28"/>
        </w:rPr>
        <w:t>1</w:t>
      </w:r>
      <w:r w:rsidRPr="005036A1">
        <w:rPr>
          <w:rFonts w:ascii="標楷體" w:eastAsia="標楷體" w:hAnsi="標楷體" w:hint="eastAsia"/>
          <w:sz w:val="28"/>
          <w:szCs w:val="28"/>
        </w:rPr>
        <w:t>人，女生1</w:t>
      </w:r>
      <w:r w:rsidR="005036A1" w:rsidRPr="005036A1">
        <w:rPr>
          <w:rFonts w:ascii="標楷體" w:eastAsia="標楷體" w:hAnsi="標楷體" w:hint="eastAsia"/>
          <w:sz w:val="28"/>
          <w:szCs w:val="28"/>
        </w:rPr>
        <w:t>0</w:t>
      </w:r>
      <w:r w:rsidRPr="005036A1">
        <w:rPr>
          <w:rFonts w:ascii="標楷體" w:eastAsia="標楷體" w:hAnsi="標楷體" w:hint="eastAsia"/>
          <w:sz w:val="28"/>
          <w:szCs w:val="28"/>
        </w:rPr>
        <w:t>人</w:t>
      </w:r>
    </w:p>
    <w:p w:rsidR="007C302A" w:rsidRPr="007C302A" w:rsidRDefault="00473B2A" w:rsidP="007C302A">
      <w:pPr>
        <w:rPr>
          <w:rFonts w:ascii="標楷體" w:eastAsia="標楷體" w:hAnsi="標楷體"/>
          <w:sz w:val="28"/>
          <w:szCs w:val="28"/>
        </w:rPr>
      </w:pPr>
      <w:r w:rsidRPr="005036A1">
        <w:rPr>
          <w:rFonts w:ascii="標楷體" w:eastAsia="標楷體" w:hAnsi="標楷體" w:hint="eastAsia"/>
          <w:sz w:val="28"/>
          <w:szCs w:val="28"/>
        </w:rPr>
        <w:t>三</w:t>
      </w:r>
      <w:r w:rsidR="007C302A" w:rsidRPr="005036A1">
        <w:rPr>
          <w:rFonts w:ascii="標楷體" w:eastAsia="標楷體" w:hAnsi="標楷體" w:hint="eastAsia"/>
          <w:sz w:val="28"/>
          <w:szCs w:val="28"/>
        </w:rPr>
        <w:t>年1班共計</w:t>
      </w:r>
      <w:r w:rsidR="005036A1" w:rsidRPr="005036A1">
        <w:rPr>
          <w:rFonts w:ascii="標楷體" w:eastAsia="標楷體" w:hAnsi="標楷體" w:hint="eastAsia"/>
          <w:sz w:val="28"/>
          <w:szCs w:val="28"/>
        </w:rPr>
        <w:t>21</w:t>
      </w:r>
      <w:r w:rsidR="007C302A" w:rsidRPr="005036A1">
        <w:rPr>
          <w:rFonts w:ascii="標楷體" w:eastAsia="標楷體" w:hAnsi="標楷體" w:hint="eastAsia"/>
          <w:sz w:val="28"/>
          <w:szCs w:val="28"/>
        </w:rPr>
        <w:t>人</w:t>
      </w:r>
    </w:p>
    <w:p w:rsidR="00D45ABB" w:rsidRDefault="00D45ABB" w:rsidP="007C302A">
      <w:pPr>
        <w:rPr>
          <w:rFonts w:ascii="標楷體" w:eastAsia="標楷體" w:hAnsi="標楷體"/>
          <w:sz w:val="28"/>
          <w:szCs w:val="28"/>
        </w:rPr>
      </w:pPr>
    </w:p>
    <w:p w:rsidR="00D45ABB" w:rsidRDefault="00D45ABB" w:rsidP="007C302A">
      <w:pPr>
        <w:rPr>
          <w:rFonts w:ascii="標楷體" w:eastAsia="標楷體" w:hAnsi="標楷體"/>
          <w:sz w:val="28"/>
          <w:szCs w:val="28"/>
        </w:rPr>
      </w:pPr>
    </w:p>
    <w:p w:rsidR="0001444A" w:rsidRDefault="0001444A" w:rsidP="007C302A">
      <w:pPr>
        <w:rPr>
          <w:rFonts w:ascii="標楷體" w:eastAsia="標楷體" w:hAnsi="標楷體"/>
          <w:sz w:val="28"/>
          <w:szCs w:val="28"/>
        </w:rPr>
      </w:pPr>
    </w:p>
    <w:p w:rsidR="00D45ABB" w:rsidRDefault="00D45ABB" w:rsidP="007C302A">
      <w:pPr>
        <w:rPr>
          <w:rFonts w:ascii="標楷體" w:eastAsia="標楷體" w:hAnsi="標楷體"/>
          <w:sz w:val="28"/>
          <w:szCs w:val="28"/>
        </w:rPr>
      </w:pPr>
    </w:p>
    <w:p w:rsidR="007C302A" w:rsidRPr="007C302A" w:rsidRDefault="00473B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年</w:t>
      </w:r>
      <w:r w:rsidR="007C302A">
        <w:rPr>
          <w:rFonts w:ascii="標楷體" w:eastAsia="標楷體" w:hAnsi="標楷體" w:hint="eastAsia"/>
          <w:sz w:val="28"/>
          <w:szCs w:val="28"/>
        </w:rPr>
        <w:t>2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班  導師：</w:t>
      </w:r>
      <w:r w:rsidR="002435AE">
        <w:rPr>
          <w:rFonts w:ascii="標楷體" w:eastAsia="標楷體" w:hAnsi="標楷體" w:hint="eastAsia"/>
          <w:sz w:val="28"/>
          <w:szCs w:val="28"/>
        </w:rPr>
        <w:t>林睿馨</w:t>
      </w:r>
      <w:r w:rsidRPr="007C302A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3556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36"/>
      </w:tblGrid>
      <w:tr w:rsidR="007C302A" w:rsidRPr="007C302A" w:rsidTr="007C302A">
        <w:trPr>
          <w:trHeight w:val="324"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636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魏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峰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邱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凱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柳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翔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黃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澐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陳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笠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鐘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崴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潘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騰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彭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軒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曾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碩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黃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昕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范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惟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李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萱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謝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桓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王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軒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陳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張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心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陳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妤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鍾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芮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羅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5036A1">
              <w:rPr>
                <w:rFonts w:ascii="標楷體" w:eastAsia="標楷體" w:hAnsi="標楷體" w:hint="eastAsia"/>
                <w:szCs w:val="24"/>
              </w:rPr>
              <w:t>鸞</w:t>
            </w:r>
          </w:p>
        </w:tc>
      </w:tr>
      <w:tr w:rsidR="005036A1" w:rsidRPr="007C302A" w:rsidTr="00532ADC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Pr="007C302A" w:rsidRDefault="005036A1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5036A1" w:rsidRDefault="005036A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5036A1" w:rsidRPr="005036A1" w:rsidRDefault="005036A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036A1">
              <w:rPr>
                <w:rFonts w:ascii="標楷體" w:eastAsia="標楷體" w:hAnsi="標楷體" w:hint="eastAsia"/>
                <w:szCs w:val="24"/>
              </w:rPr>
              <w:t>吳</w:t>
            </w:r>
            <w:r w:rsidR="00B96A13" w:rsidRPr="00B91449">
              <w:rPr>
                <w:rFonts w:ascii="標楷體" w:eastAsia="標楷體" w:hAnsi="標楷體" w:hint="eastAsia"/>
                <w:szCs w:val="24"/>
              </w:rPr>
              <w:t>○</w:t>
            </w:r>
            <w:bookmarkStart w:id="0" w:name="_GoBack"/>
            <w:bookmarkEnd w:id="0"/>
            <w:r w:rsidRPr="005036A1">
              <w:rPr>
                <w:rFonts w:ascii="標楷體" w:eastAsia="標楷體" w:hAnsi="標楷體" w:hint="eastAsia"/>
                <w:szCs w:val="24"/>
              </w:rPr>
              <w:t>庭</w:t>
            </w:r>
          </w:p>
        </w:tc>
      </w:tr>
      <w:tr w:rsidR="00473B2A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Pr="007C302A" w:rsidRDefault="00473B2A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473B2A" w:rsidRDefault="00473B2A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473B2A" w:rsidRDefault="00473B2A">
            <w:pPr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7C302A" w:rsidRPr="007C302A" w:rsidRDefault="007C30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生1</w:t>
      </w:r>
      <w:r w:rsidR="00473B2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，女生</w:t>
      </w:r>
      <w:r w:rsidR="005036A1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7C302A" w:rsidRPr="007C302A" w:rsidRDefault="00473B2A" w:rsidP="007C302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7C302A">
        <w:rPr>
          <w:rFonts w:ascii="標楷體" w:eastAsia="標楷體" w:hAnsi="標楷體" w:hint="eastAsia"/>
          <w:sz w:val="28"/>
          <w:szCs w:val="28"/>
        </w:rPr>
        <w:t>年2班共計2</w:t>
      </w:r>
      <w:r w:rsidR="005036A1">
        <w:rPr>
          <w:rFonts w:ascii="標楷體" w:eastAsia="標楷體" w:hAnsi="標楷體" w:hint="eastAsia"/>
          <w:sz w:val="28"/>
          <w:szCs w:val="28"/>
        </w:rPr>
        <w:t>0</w:t>
      </w:r>
      <w:r w:rsidR="007C302A">
        <w:rPr>
          <w:rFonts w:ascii="標楷體" w:eastAsia="標楷體" w:hAnsi="標楷體" w:hint="eastAsia"/>
          <w:sz w:val="28"/>
          <w:szCs w:val="28"/>
        </w:rPr>
        <w:t>人</w:t>
      </w:r>
    </w:p>
    <w:sectPr w:rsidR="007C302A" w:rsidRPr="007C302A" w:rsidSect="007C302A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82" w:rsidRDefault="00804182" w:rsidP="003038CE">
      <w:r>
        <w:separator/>
      </w:r>
    </w:p>
  </w:endnote>
  <w:endnote w:type="continuationSeparator" w:id="0">
    <w:p w:rsidR="00804182" w:rsidRDefault="00804182" w:rsidP="0030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82" w:rsidRDefault="00804182" w:rsidP="003038CE">
      <w:r>
        <w:separator/>
      </w:r>
    </w:p>
  </w:footnote>
  <w:footnote w:type="continuationSeparator" w:id="0">
    <w:p w:rsidR="00804182" w:rsidRDefault="00804182" w:rsidP="00303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302A"/>
    <w:rsid w:val="0001444A"/>
    <w:rsid w:val="000B62A1"/>
    <w:rsid w:val="001E1756"/>
    <w:rsid w:val="002435AE"/>
    <w:rsid w:val="0028278D"/>
    <w:rsid w:val="003038CE"/>
    <w:rsid w:val="00350E1C"/>
    <w:rsid w:val="00367AF2"/>
    <w:rsid w:val="00372506"/>
    <w:rsid w:val="003A2EE2"/>
    <w:rsid w:val="00455D1F"/>
    <w:rsid w:val="00473B2A"/>
    <w:rsid w:val="005036A1"/>
    <w:rsid w:val="007431BC"/>
    <w:rsid w:val="007C302A"/>
    <w:rsid w:val="00804182"/>
    <w:rsid w:val="00B96A13"/>
    <w:rsid w:val="00C41CE0"/>
    <w:rsid w:val="00D45ABB"/>
    <w:rsid w:val="00D46F36"/>
    <w:rsid w:val="00D633E0"/>
    <w:rsid w:val="00D83F6C"/>
    <w:rsid w:val="00D92302"/>
    <w:rsid w:val="00EC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38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38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B75FB-17B3-45D3-986F-D643458C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使用者</cp:lastModifiedBy>
  <cp:revision>7</cp:revision>
  <cp:lastPrinted>2016-08-10T06:20:00Z</cp:lastPrinted>
  <dcterms:created xsi:type="dcterms:W3CDTF">2016-08-10T06:20:00Z</dcterms:created>
  <dcterms:modified xsi:type="dcterms:W3CDTF">2018-07-26T03:33:00Z</dcterms:modified>
</cp:coreProperties>
</file>